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860D4" w14:textId="0EC11592" w:rsidR="000A6B23" w:rsidRDefault="000A6B23"/>
    <w:p w14:paraId="6D63F712" w14:textId="3AB1409C" w:rsidR="00104200" w:rsidRDefault="00104200">
      <w:r>
        <w:t>As of September 2021, the Davis Educational Foundation has transitioned to an online application and reporting portal</w:t>
      </w:r>
      <w:r w:rsidR="00010BDD">
        <w:t xml:space="preserve"> for Implementation Grants.</w:t>
      </w:r>
      <w:r>
        <w:t xml:space="preserve"> Applicants need to create a username and password to access the application. </w:t>
      </w:r>
    </w:p>
    <w:p w14:paraId="1E9036E9" w14:textId="54D25CD7" w:rsidR="002654A4" w:rsidRDefault="00304E06">
      <w:r>
        <w:t>The following are step-by-step instructions to create a</w:t>
      </w:r>
      <w:r w:rsidR="00811BE6">
        <w:t xml:space="preserve">n account </w:t>
      </w:r>
      <w:r w:rsidR="00D838ED">
        <w:t xml:space="preserve">to submit an application. </w:t>
      </w:r>
      <w:r w:rsidR="00811BE6">
        <w:t xml:space="preserve">You may sign in at any point after that to continue to </w:t>
      </w:r>
      <w:r w:rsidR="000B100E">
        <w:t xml:space="preserve">work on an application in progress before the deadline. </w:t>
      </w:r>
      <w:r w:rsidR="00104200">
        <w:t xml:space="preserve">If you have any problems or questions, do not hesitate to contact DEF staff at </w:t>
      </w:r>
      <w:hyperlink r:id="rId11" w:history="1">
        <w:r w:rsidR="00104200" w:rsidRPr="0021632C">
          <w:rPr>
            <w:rStyle w:val="Hyperlink"/>
          </w:rPr>
          <w:t>def@davisfoundations.org</w:t>
        </w:r>
      </w:hyperlink>
      <w:r w:rsidR="00104200">
        <w:t xml:space="preserve"> for assistance.</w:t>
      </w:r>
    </w:p>
    <w:p w14:paraId="1DEFD026" w14:textId="2AB0B2C5" w:rsidR="00104200" w:rsidRDefault="00BE0F35" w:rsidP="006C3B13">
      <w:pPr>
        <w:pStyle w:val="ListParagraph"/>
        <w:numPr>
          <w:ilvl w:val="0"/>
          <w:numId w:val="3"/>
        </w:numPr>
      </w:pPr>
      <w:r>
        <w:t xml:space="preserve">Click </w:t>
      </w:r>
      <w:r w:rsidR="001B2C92">
        <w:t xml:space="preserve">the link </w:t>
      </w:r>
      <w:r w:rsidR="008440A0">
        <w:t>below (also posted on our website)</w:t>
      </w:r>
      <w:r w:rsidR="001B2C92">
        <w:t>:</w:t>
      </w:r>
    </w:p>
    <w:p w14:paraId="655ECF85" w14:textId="58F160BE" w:rsidR="008440A0" w:rsidRDefault="00D32A4E" w:rsidP="00010BDD">
      <w:pPr>
        <w:pStyle w:val="ListParagraph"/>
        <w:ind w:left="360"/>
      </w:pPr>
      <w:hyperlink r:id="rId12" w:history="1">
        <w:r w:rsidRPr="004E6308">
          <w:rPr>
            <w:rStyle w:val="Hyperlink"/>
          </w:rPr>
          <w:t>https://davisfoundations-portal.givingdata.com/campaign/2021DEFImplementation</w:t>
        </w:r>
      </w:hyperlink>
      <w:r>
        <w:t xml:space="preserve"> </w:t>
      </w:r>
    </w:p>
    <w:p w14:paraId="2BB6EC63" w14:textId="0678DA64" w:rsidR="00471808" w:rsidRDefault="00471808" w:rsidP="006C3B13">
      <w:pPr>
        <w:pStyle w:val="ListParagraph"/>
        <w:numPr>
          <w:ilvl w:val="0"/>
          <w:numId w:val="3"/>
        </w:numPr>
      </w:pPr>
      <w:r>
        <w:t>You should see this Sign In box on the right-hand side of your browser window:</w:t>
      </w:r>
    </w:p>
    <w:p w14:paraId="46B05E6E" w14:textId="1B9D18AC" w:rsidR="00FE4A47" w:rsidRDefault="001C2FE4" w:rsidP="00EC2442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71DC353A" wp14:editId="2C459FE5">
                <wp:simplePos x="0" y="0"/>
                <wp:positionH relativeFrom="column">
                  <wp:posOffset>2004060</wp:posOffset>
                </wp:positionH>
                <wp:positionV relativeFrom="paragraph">
                  <wp:posOffset>719455</wp:posOffset>
                </wp:positionV>
                <wp:extent cx="4124416" cy="2649832"/>
                <wp:effectExtent l="38100" t="57150" r="28575" b="5588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416" cy="2649832"/>
                          <a:chOff x="419100" y="-15240"/>
                          <a:chExt cx="4124416" cy="2649832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 flipH="1">
                            <a:off x="1055915" y="900793"/>
                            <a:ext cx="2363194" cy="17337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6986" y="476250"/>
                            <a:ext cx="1446530" cy="667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D8144" w14:textId="7705FF31" w:rsidR="00FE4A47" w:rsidRDefault="00FE4A47">
                              <w:r>
                                <w:t>Click either of these links to create an accou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 flipV="1">
                            <a:off x="419100" y="-15240"/>
                            <a:ext cx="2677766" cy="77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C353A" id="Group 18" o:spid="_x0000_s1026" style="position:absolute;left:0;text-align:left;margin-left:157.8pt;margin-top:56.65pt;width:324.75pt;height:208.65pt;z-index:251621888;mso-width-relative:margin;mso-height-relative:margin" coordorigin="4191,-152" coordsize="41244,26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left:10559;top:9007;width:23632;height:173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0969;top:4762;width:14466;height:6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64DD8144" w14:textId="7705FF31" w:rsidR="00FE4A47" w:rsidRDefault="00FE4A47">
                        <w:r>
                          <w:t>Click either of these links to create an account.</w:t>
                        </w:r>
                      </w:p>
                    </w:txbxContent>
                  </v:textbox>
                </v:shape>
                <v:shape id="Straight Arrow Connector 15" o:spid="_x0000_s1029" type="#_x0000_t32" style="position:absolute;left:4191;top:-152;width:26777;height:77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471808" w:rsidRPr="00DF7F8B">
        <w:rPr>
          <w:noProof/>
          <w:highlight w:val="yellow"/>
        </w:rPr>
        <w:drawing>
          <wp:inline distT="0" distB="0" distL="0" distR="0" wp14:anchorId="779AD095" wp14:editId="73ED4BC1">
            <wp:extent cx="3562184" cy="3659445"/>
            <wp:effectExtent l="0" t="0" r="63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9070" cy="36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4E5B" w14:textId="7674A4CF" w:rsidR="00F31773" w:rsidRDefault="00F31773" w:rsidP="00F31773">
      <w:r>
        <w:t>Enter your email address:</w:t>
      </w:r>
    </w:p>
    <w:p w14:paraId="531F7EB7" w14:textId="0838D334" w:rsidR="00FE4A47" w:rsidRDefault="00FC0DF7" w:rsidP="00D2306E">
      <w:r>
        <w:rPr>
          <w:noProof/>
        </w:rPr>
        <w:drawing>
          <wp:anchor distT="0" distB="0" distL="114300" distR="114300" simplePos="0" relativeHeight="251582976" behindDoc="0" locked="0" layoutInCell="1" allowOverlap="1" wp14:anchorId="1CD04DAD" wp14:editId="06270FFF">
            <wp:simplePos x="0" y="0"/>
            <wp:positionH relativeFrom="column">
              <wp:posOffset>228600</wp:posOffset>
            </wp:positionH>
            <wp:positionV relativeFrom="paragraph">
              <wp:posOffset>18415</wp:posOffset>
            </wp:positionV>
            <wp:extent cx="3712845" cy="2651125"/>
            <wp:effectExtent l="0" t="0" r="1905" b="0"/>
            <wp:wrapNone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FDE3D" w14:textId="3264838F" w:rsidR="00FE4A47" w:rsidRDefault="00CC3E2B" w:rsidP="00D2306E">
      <w:r>
        <w:tab/>
      </w:r>
      <w:r>
        <w:tab/>
      </w:r>
    </w:p>
    <w:p w14:paraId="755211BE" w14:textId="5C782B8C" w:rsidR="00A944BE" w:rsidRDefault="00FC0DF7" w:rsidP="00D230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780D977" wp14:editId="4EB93D46">
                <wp:simplePos x="0" y="0"/>
                <wp:positionH relativeFrom="column">
                  <wp:posOffset>5158740</wp:posOffset>
                </wp:positionH>
                <wp:positionV relativeFrom="paragraph">
                  <wp:posOffset>221615</wp:posOffset>
                </wp:positionV>
                <wp:extent cx="1446530" cy="667385"/>
                <wp:effectExtent l="0" t="0" r="20320" b="184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1CB34" w14:textId="4FCED94F" w:rsidR="00CC3E2B" w:rsidRDefault="00CC3E2B" w:rsidP="00CC3E2B">
                            <w:r>
                              <w:t>Enter your email address here</w:t>
                            </w:r>
                            <w:r w:rsidR="00C97564">
                              <w:t>, and click Send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D977" id="Text Box 2" o:spid="_x0000_s1030" type="#_x0000_t202" style="position:absolute;margin-left:406.2pt;margin-top:17.45pt;width:113.9pt;height:52.55pt;z-index:25159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">
                <v:textbox>
                  <w:txbxContent>
                    <w:p w14:paraId="2751CB34" w14:textId="4FCED94F" w:rsidR="00CC3E2B" w:rsidRDefault="00CC3E2B" w:rsidP="00CC3E2B">
                      <w:r>
                        <w:t xml:space="preserve">Enter your email address </w:t>
                      </w:r>
                      <w:proofErr w:type="gramStart"/>
                      <w:r>
                        <w:t>here</w:t>
                      </w:r>
                      <w:r w:rsidR="00C97564">
                        <w:t>, and</w:t>
                      </w:r>
                      <w:proofErr w:type="gramEnd"/>
                      <w:r w:rsidR="00C97564">
                        <w:t xml:space="preserve"> click Send Ema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CF611" w14:textId="37D8A1C6" w:rsidR="00A944BE" w:rsidRDefault="00A944BE" w:rsidP="00D2306E"/>
    <w:p w14:paraId="0CC2FA3B" w14:textId="5517C46A" w:rsidR="00A944BE" w:rsidRDefault="00FC0DF7" w:rsidP="00D2306E"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C2D21CA" wp14:editId="269E68C4">
                <wp:simplePos x="0" y="0"/>
                <wp:positionH relativeFrom="column">
                  <wp:posOffset>3573779</wp:posOffset>
                </wp:positionH>
                <wp:positionV relativeFrom="paragraph">
                  <wp:posOffset>17145</wp:posOffset>
                </wp:positionV>
                <wp:extent cx="1583666" cy="209550"/>
                <wp:effectExtent l="38100" t="0" r="17145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3666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7F0B" id="Straight Arrow Connector 7" o:spid="_x0000_s1026" type="#_x0000_t32" style="position:absolute;margin-left:281.4pt;margin-top:1.35pt;width:124.7pt;height:16.5pt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2454CF3B" w14:textId="649EC39A" w:rsidR="00A944BE" w:rsidRDefault="00A944BE" w:rsidP="00D2306E"/>
    <w:p w14:paraId="36C9C522" w14:textId="77777777" w:rsidR="00F31773" w:rsidRDefault="00F31773" w:rsidP="00AA12C6">
      <w:pPr>
        <w:rPr>
          <w:noProof/>
        </w:rPr>
      </w:pPr>
    </w:p>
    <w:p w14:paraId="0C906C72" w14:textId="77777777" w:rsidR="00F31773" w:rsidRDefault="00F31773" w:rsidP="00E9243F">
      <w:pPr>
        <w:pStyle w:val="ListParagraph"/>
        <w:ind w:left="360"/>
        <w:rPr>
          <w:noProof/>
        </w:rPr>
      </w:pPr>
    </w:p>
    <w:p w14:paraId="29693331" w14:textId="759C69B6" w:rsidR="00C22BBA" w:rsidRDefault="00C22BBA" w:rsidP="00E9243F">
      <w:pPr>
        <w:pStyle w:val="ListParagraph"/>
        <w:ind w:left="360"/>
        <w:rPr>
          <w:noProof/>
        </w:rPr>
      </w:pPr>
      <w:r>
        <w:rPr>
          <w:noProof/>
        </w:rPr>
        <w:t>You should now see the following message:</w:t>
      </w:r>
    </w:p>
    <w:p w14:paraId="63F53F15" w14:textId="297B1B97" w:rsidR="00C22BBA" w:rsidRDefault="00C22BBA" w:rsidP="00C22B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1E328A93" wp14:editId="15C151F9">
                <wp:simplePos x="0" y="0"/>
                <wp:positionH relativeFrom="column">
                  <wp:posOffset>1728470</wp:posOffset>
                </wp:positionH>
                <wp:positionV relativeFrom="paragraph">
                  <wp:posOffset>734060</wp:posOffset>
                </wp:positionV>
                <wp:extent cx="1380226" cy="250166"/>
                <wp:effectExtent l="0" t="0" r="10795" b="171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226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90395" w14:textId="48048263" w:rsidR="00C22BBA" w:rsidRPr="00C22BBA" w:rsidRDefault="00C22B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2BBA">
                              <w:rPr>
                                <w:sz w:val="18"/>
                                <w:szCs w:val="18"/>
                              </w:rPr>
                              <w:t>Your email appear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8A93" id="_x0000_s1031" type="#_x0000_t202" style="position:absolute;margin-left:136.1pt;margin-top:57.8pt;width:108.7pt;height:19.7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">
                <v:textbox>
                  <w:txbxContent>
                    <w:p w14:paraId="17F90395" w14:textId="48048263" w:rsidR="00C22BBA" w:rsidRPr="00C22BBA" w:rsidRDefault="00C22BBA">
                      <w:pPr>
                        <w:rPr>
                          <w:sz w:val="18"/>
                          <w:szCs w:val="18"/>
                        </w:rPr>
                      </w:pPr>
                      <w:r w:rsidRPr="00C22BBA">
                        <w:rPr>
                          <w:sz w:val="18"/>
                          <w:szCs w:val="18"/>
                        </w:rPr>
                        <w:t>Your email appear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E3EA41" wp14:editId="372FD947">
            <wp:extent cx="4452921" cy="2372264"/>
            <wp:effectExtent l="0" t="0" r="5080" b="952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3210" cy="23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E311" w14:textId="2AD79E5B" w:rsidR="00C22BBA" w:rsidRDefault="00C22BBA" w:rsidP="00C22BBA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Check the email you used above for a message with the subject line </w:t>
      </w:r>
      <w:r w:rsidR="008B2451">
        <w:rPr>
          <w:noProof/>
        </w:rPr>
        <w:t>“</w:t>
      </w:r>
      <w:r w:rsidR="00822865" w:rsidRPr="00822865">
        <w:rPr>
          <w:noProof/>
        </w:rPr>
        <w:t>Davis Educational Foundation Grantee Portal Account Registration</w:t>
      </w:r>
      <w:r w:rsidR="008B2451">
        <w:rPr>
          <w:noProof/>
        </w:rPr>
        <w:t>”.</w:t>
      </w:r>
    </w:p>
    <w:p w14:paraId="5382BE9A" w14:textId="0D9C2F14" w:rsidR="00A944BE" w:rsidRDefault="003E7AE9" w:rsidP="00D2306E"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242D25A2" wp14:editId="533DFFF6">
                <wp:simplePos x="0" y="0"/>
                <wp:positionH relativeFrom="column">
                  <wp:posOffset>130629</wp:posOffset>
                </wp:positionH>
                <wp:positionV relativeFrom="paragraph">
                  <wp:posOffset>203381</wp:posOffset>
                </wp:positionV>
                <wp:extent cx="4785360" cy="50292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5360" cy="5029200"/>
                          <a:chOff x="0" y="0"/>
                          <a:chExt cx="4785360" cy="502920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4785360" cy="5029200"/>
                            <a:chOff x="0" y="0"/>
                            <a:chExt cx="4785360" cy="5029200"/>
                          </a:xfrm>
                        </wpg:grpSpPr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0971" y="3069772"/>
                              <a:ext cx="1380226" cy="2501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B16EF" w14:textId="77777777" w:rsidR="006A05A9" w:rsidRPr="00C22BBA" w:rsidRDefault="006A05A9" w:rsidP="006A05A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22BBA">
                                  <w:rPr>
                                    <w:sz w:val="18"/>
                                    <w:szCs w:val="18"/>
                                  </w:rPr>
                                  <w:t>Your email appears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Picture 2" descr="Graphical user interface, text, application, emai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8536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1857" y="3069772"/>
                            <a:ext cx="1380226" cy="250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21ACE" w14:textId="77777777" w:rsidR="003E7AE9" w:rsidRPr="00C22BBA" w:rsidRDefault="003E7AE9" w:rsidP="003E7A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22BBA">
                                <w:rPr>
                                  <w:sz w:val="18"/>
                                  <w:szCs w:val="18"/>
                                </w:rPr>
                                <w:t>Your email appears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D25A2" id="Group 14" o:spid="_x0000_s1032" style="position:absolute;margin-left:10.3pt;margin-top:16pt;width:376.8pt;height:396pt;z-index:251604480" coordsize="47853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">
                <v:group id="Group 12" o:spid="_x0000_s1033" style="position:absolute;width:47853;height:50292" coordsize="47853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_x0000_s1034" type="#_x0000_t202" style="position:absolute;left:12409;top:30697;width:1380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22EB16EF" w14:textId="77777777" w:rsidR="006A05A9" w:rsidRPr="00C22BBA" w:rsidRDefault="006A05A9" w:rsidP="006A05A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22BBA">
                            <w:rPr>
                              <w:sz w:val="18"/>
                              <w:szCs w:val="18"/>
                            </w:rPr>
                            <w:t>Your email appears here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5" type="#_x0000_t75" alt="Graphical user interface, text, application, email&#10;&#10;Description automatically generated" style="position:absolute;width:47853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">
                    <v:imagedata r:id="rId17" o:title="Graphical user interface, text, application, email&#10;&#10;Description automatically generated"/>
                  </v:shape>
                </v:group>
                <v:shape id="_x0000_s1036" type="#_x0000_t202" style="position:absolute;left:12518;top:30697;width:1380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7B121ACE" w14:textId="77777777" w:rsidR="003E7AE9" w:rsidRPr="00C22BBA" w:rsidRDefault="003E7AE9" w:rsidP="003E7AE9">
                        <w:pPr>
                          <w:rPr>
                            <w:sz w:val="18"/>
                            <w:szCs w:val="18"/>
                          </w:rPr>
                        </w:pPr>
                        <w:r w:rsidRPr="00C22BBA">
                          <w:rPr>
                            <w:sz w:val="18"/>
                            <w:szCs w:val="18"/>
                          </w:rPr>
                          <w:t>Your email appears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B7FEAD" w14:textId="7BADF700" w:rsidR="00A944BE" w:rsidRDefault="00A944BE" w:rsidP="00EC2442">
      <w:pPr>
        <w:ind w:left="9360"/>
      </w:pPr>
    </w:p>
    <w:p w14:paraId="2E671B94" w14:textId="21E426CF" w:rsidR="00A944BE" w:rsidRDefault="00A944BE" w:rsidP="00D2306E"/>
    <w:p w14:paraId="4DFEBA0C" w14:textId="6910C755" w:rsidR="00A944BE" w:rsidRDefault="001C2FE4" w:rsidP="00EC2442">
      <w:pPr>
        <w:ind w:left="9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517D246C" wp14:editId="73A63D08">
                <wp:simplePos x="0" y="0"/>
                <wp:positionH relativeFrom="column">
                  <wp:posOffset>3325586</wp:posOffset>
                </wp:positionH>
                <wp:positionV relativeFrom="paragraph">
                  <wp:posOffset>2056130</wp:posOffset>
                </wp:positionV>
                <wp:extent cx="3272012" cy="1654175"/>
                <wp:effectExtent l="38100" t="0" r="24130" b="412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012" cy="1654175"/>
                          <a:chOff x="661771" y="-212444"/>
                          <a:chExt cx="3272012" cy="1654175"/>
                        </a:xfrm>
                      </wpg:grpSpPr>
                      <wps:wsp>
                        <wps:cNvPr id="20" name="Straight Arrow Connector 20"/>
                        <wps:cNvCnPr/>
                        <wps:spPr>
                          <a:xfrm flipH="1">
                            <a:off x="1991632" y="843180"/>
                            <a:ext cx="918039" cy="5985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7253" y="-212444"/>
                            <a:ext cx="1446530" cy="1055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E6C2E" w14:textId="7CD35DF9" w:rsidR="001C2FE4" w:rsidRDefault="001C2FE4" w:rsidP="001C2FE4">
                              <w:r>
                                <w:t xml:space="preserve">Click this button or copy/paste the link from your </w:t>
                              </w:r>
                              <w:r w:rsidR="00584A5C">
                                <w:t>email inbox to your browser windo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Arrow Connector 22"/>
                        <wps:cNvCnPr>
                          <a:stCxn id="21" idx="1"/>
                        </wps:cNvCnPr>
                        <wps:spPr>
                          <a:xfrm flipH="1">
                            <a:off x="661771" y="315368"/>
                            <a:ext cx="1825408" cy="2777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D246C" id="Group 19" o:spid="_x0000_s1037" style="position:absolute;left:0;text-align:left;margin-left:261.85pt;margin-top:161.9pt;width:257.65pt;height:130.25pt;z-index:251688448;mso-width-relative:margin;mso-height-relative:margin" coordorigin="6617,-2124" coordsize="32720,1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">
                <v:shape id="Straight Arrow Connector 20" o:spid="_x0000_s1038" type="#_x0000_t32" style="position:absolute;left:19916;top:8431;width:9180;height:59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_x0000_s1039" type="#_x0000_t202" style="position:absolute;left:24872;top:-2124;width:14465;height:10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DEE6C2E" w14:textId="7CD35DF9" w:rsidR="001C2FE4" w:rsidRDefault="001C2FE4" w:rsidP="001C2FE4">
                        <w:r>
                          <w:t xml:space="preserve">Click this button or copy/paste the link from your </w:t>
                        </w:r>
                        <w:r w:rsidR="00584A5C">
                          <w:t>email inbox to your browser window.</w:t>
                        </w:r>
                      </w:p>
                    </w:txbxContent>
                  </v:textbox>
                </v:shape>
                <v:shape id="Straight Arrow Connector 22" o:spid="_x0000_s1040" type="#_x0000_t32" style="position:absolute;left:6617;top:3153;width:18254;height:27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143D1DC0" w14:textId="228F131B" w:rsidR="00EC2442" w:rsidRDefault="00EC2442" w:rsidP="00EC2442">
      <w:pPr>
        <w:ind w:left="9360"/>
      </w:pPr>
    </w:p>
    <w:p w14:paraId="45FD02B1" w14:textId="165D1772" w:rsidR="00EC2442" w:rsidRDefault="00EC2442" w:rsidP="00EC2442">
      <w:pPr>
        <w:ind w:left="9360"/>
      </w:pPr>
    </w:p>
    <w:p w14:paraId="0C592D69" w14:textId="74DAD37F" w:rsidR="00EC2442" w:rsidRDefault="00EC2442" w:rsidP="00EC2442">
      <w:pPr>
        <w:ind w:left="9360"/>
      </w:pPr>
    </w:p>
    <w:p w14:paraId="475B9701" w14:textId="1FBCD8CF" w:rsidR="00EC2442" w:rsidRDefault="00EC2442" w:rsidP="00EC2442">
      <w:pPr>
        <w:ind w:left="9360"/>
      </w:pPr>
    </w:p>
    <w:p w14:paraId="2AD62FB4" w14:textId="75F0D033" w:rsidR="00EC2442" w:rsidRDefault="00EC2442" w:rsidP="00EC2442">
      <w:pPr>
        <w:ind w:left="9360"/>
      </w:pPr>
    </w:p>
    <w:p w14:paraId="32701D21" w14:textId="0A445AFF" w:rsidR="00EC2442" w:rsidRDefault="00EC2442" w:rsidP="00EC2442">
      <w:pPr>
        <w:ind w:left="9360"/>
      </w:pPr>
    </w:p>
    <w:p w14:paraId="14BCB724" w14:textId="65A4F99D" w:rsidR="00EC2442" w:rsidRDefault="00EC2442" w:rsidP="00EC2442">
      <w:pPr>
        <w:ind w:left="9360"/>
      </w:pPr>
    </w:p>
    <w:p w14:paraId="481D9722" w14:textId="323BC699" w:rsidR="00EC2442" w:rsidRDefault="00EC2442" w:rsidP="00EC2442">
      <w:pPr>
        <w:ind w:left="9360"/>
      </w:pPr>
    </w:p>
    <w:p w14:paraId="3A3EADDB" w14:textId="033C0B96" w:rsidR="00EC2442" w:rsidRDefault="00EC2442" w:rsidP="00EC2442">
      <w:pPr>
        <w:ind w:left="9360"/>
      </w:pPr>
    </w:p>
    <w:p w14:paraId="52CDF3B7" w14:textId="585BDA9C" w:rsidR="00EC2442" w:rsidRDefault="00EC2442" w:rsidP="00EC2442">
      <w:pPr>
        <w:ind w:left="9360"/>
      </w:pPr>
    </w:p>
    <w:p w14:paraId="4E8FE79A" w14:textId="69689565" w:rsidR="00EC2442" w:rsidRDefault="00EC2442" w:rsidP="00EC2442">
      <w:pPr>
        <w:ind w:left="9360"/>
      </w:pPr>
    </w:p>
    <w:p w14:paraId="1146B032" w14:textId="6D26C14A" w:rsidR="00EC2442" w:rsidRDefault="00EC2442" w:rsidP="00EC2442">
      <w:pPr>
        <w:ind w:left="9360"/>
      </w:pPr>
    </w:p>
    <w:p w14:paraId="02736AC6" w14:textId="49378B29" w:rsidR="00EC2442" w:rsidRDefault="00EC2442" w:rsidP="00EC2442">
      <w:pPr>
        <w:ind w:left="9360"/>
      </w:pPr>
    </w:p>
    <w:p w14:paraId="51BA820F" w14:textId="1499FE85" w:rsidR="000615F8" w:rsidRDefault="000615F8" w:rsidP="000615F8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You will then be taken to a screen in your browser window </w:t>
      </w:r>
      <w:r w:rsidR="00A27B59">
        <w:rPr>
          <w:noProof/>
        </w:rPr>
        <w:t xml:space="preserve">and </w:t>
      </w:r>
      <w:r>
        <w:rPr>
          <w:noProof/>
        </w:rPr>
        <w:t xml:space="preserve">prompted to Activate your Account: </w:t>
      </w:r>
    </w:p>
    <w:p w14:paraId="2069EA11" w14:textId="5948FE21" w:rsidR="000615F8" w:rsidRDefault="000615F8" w:rsidP="008A2DBD">
      <w:pPr>
        <w:pStyle w:val="ListParagraph"/>
        <w:ind w:left="360"/>
        <w:rPr>
          <w:noProof/>
        </w:rPr>
      </w:pPr>
    </w:p>
    <w:p w14:paraId="604A248F" w14:textId="4B268251" w:rsidR="008A2DBD" w:rsidRDefault="008A2DBD" w:rsidP="008A2DBD">
      <w:pPr>
        <w:pStyle w:val="ListParagraph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31C67705" wp14:editId="5F4CA376">
                <wp:simplePos x="0" y="0"/>
                <wp:positionH relativeFrom="column">
                  <wp:posOffset>2880360</wp:posOffset>
                </wp:positionH>
                <wp:positionV relativeFrom="paragraph">
                  <wp:posOffset>587375</wp:posOffset>
                </wp:positionV>
                <wp:extent cx="1339850" cy="298450"/>
                <wp:effectExtent l="0" t="0" r="12700" b="2540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7BEAA" w14:textId="77777777" w:rsidR="008A2DBD" w:rsidRPr="00C22BBA" w:rsidRDefault="008A2DBD" w:rsidP="008A2D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2BBA">
                              <w:rPr>
                                <w:sz w:val="18"/>
                                <w:szCs w:val="18"/>
                              </w:rPr>
                              <w:t>Your email appear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7705" id="_x0000_s1041" type="#_x0000_t202" style="position:absolute;left:0;text-align:left;margin-left:226.8pt;margin-top:46.25pt;width:105.5pt;height:23.5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">
                <v:textbox>
                  <w:txbxContent>
                    <w:p w14:paraId="2DD7BEAA" w14:textId="77777777" w:rsidR="008A2DBD" w:rsidRPr="00C22BBA" w:rsidRDefault="008A2DBD" w:rsidP="008A2DBD">
                      <w:pPr>
                        <w:rPr>
                          <w:sz w:val="18"/>
                          <w:szCs w:val="18"/>
                        </w:rPr>
                      </w:pPr>
                      <w:r w:rsidRPr="00C22BBA">
                        <w:rPr>
                          <w:sz w:val="18"/>
                          <w:szCs w:val="18"/>
                        </w:rPr>
                        <w:t>Your email appear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418C76" wp14:editId="73094821">
            <wp:extent cx="4283560" cy="4221480"/>
            <wp:effectExtent l="0" t="0" r="3175" b="762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942" cy="42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78FE" w14:textId="6FCF876E" w:rsidR="008A2DBD" w:rsidRDefault="008A2DBD" w:rsidP="008A2DBD">
      <w:pPr>
        <w:pStyle w:val="ListParagraph"/>
        <w:ind w:left="360"/>
        <w:rPr>
          <w:noProof/>
        </w:rPr>
      </w:pPr>
    </w:p>
    <w:p w14:paraId="26A3EB91" w14:textId="2CCC0EF6" w:rsidR="004F12F3" w:rsidRDefault="008A2DBD" w:rsidP="00FC0DF7">
      <w:pPr>
        <w:pStyle w:val="ListParagraph"/>
        <w:ind w:left="360"/>
        <w:rPr>
          <w:noProof/>
        </w:rPr>
      </w:pPr>
      <w:r>
        <w:rPr>
          <w:noProof/>
        </w:rPr>
        <w:t>Complete the form and choose a password.</w:t>
      </w:r>
    </w:p>
    <w:p w14:paraId="1C0C52E7" w14:textId="77777777" w:rsidR="001F2485" w:rsidRDefault="001F2485" w:rsidP="00921AD5">
      <w:pPr>
        <w:pStyle w:val="ListParagraph"/>
        <w:ind w:left="360"/>
        <w:rPr>
          <w:noProof/>
        </w:rPr>
      </w:pPr>
    </w:p>
    <w:p w14:paraId="5663DC12" w14:textId="1254E6D7" w:rsidR="001F2485" w:rsidRPr="00060B6B" w:rsidRDefault="004F12F3" w:rsidP="00060B6B">
      <w:pPr>
        <w:pStyle w:val="ListParagraph"/>
        <w:ind w:left="360"/>
        <w:rPr>
          <w:noProof/>
        </w:rPr>
      </w:pPr>
      <w:r>
        <w:rPr>
          <w:noProof/>
        </w:rPr>
        <w:t>You will the</w:t>
      </w:r>
      <w:r w:rsidR="00C1568E">
        <w:rPr>
          <w:noProof/>
        </w:rPr>
        <w:t>n</w:t>
      </w:r>
      <w:r>
        <w:rPr>
          <w:noProof/>
        </w:rPr>
        <w:t xml:space="preserve"> be prompted to Sign In</w:t>
      </w:r>
      <w:r w:rsidR="00A50A10">
        <w:rPr>
          <w:noProof/>
        </w:rPr>
        <w:t xml:space="preserve"> with your new credentials</w:t>
      </w:r>
      <w:r w:rsidR="00563629">
        <w:rPr>
          <w:noProof/>
        </w:rPr>
        <w:t>.</w:t>
      </w:r>
    </w:p>
    <w:p w14:paraId="1905E340" w14:textId="3F874031" w:rsidR="001F2485" w:rsidRDefault="001F2485" w:rsidP="00921AD5">
      <w:pPr>
        <w:pStyle w:val="ListParagraph"/>
        <w:ind w:left="360"/>
        <w:rPr>
          <w:noProof/>
        </w:rPr>
      </w:pPr>
    </w:p>
    <w:p w14:paraId="21BDFFE1" w14:textId="42B66C3F" w:rsidR="00EE33BD" w:rsidRDefault="00AA12C6" w:rsidP="00042DF0">
      <w:pPr>
        <w:pStyle w:val="ListParagraph"/>
        <w:numPr>
          <w:ilvl w:val="0"/>
          <w:numId w:val="3"/>
        </w:numPr>
        <w:rPr>
          <w:i/>
          <w:iCs/>
          <w:noProof/>
        </w:rPr>
      </w:pPr>
      <w:r>
        <w:rPr>
          <w:noProof/>
        </w:rPr>
        <w:drawing>
          <wp:anchor distT="0" distB="0" distL="114300" distR="114300" simplePos="0" relativeHeight="251801088" behindDoc="1" locked="0" layoutInCell="1" allowOverlap="1" wp14:anchorId="0CEB40FC" wp14:editId="180230C8">
            <wp:simplePos x="0" y="0"/>
            <wp:positionH relativeFrom="column">
              <wp:posOffset>-541020</wp:posOffset>
            </wp:positionH>
            <wp:positionV relativeFrom="paragraph">
              <wp:posOffset>259715</wp:posOffset>
            </wp:positionV>
            <wp:extent cx="6987540" cy="2851772"/>
            <wp:effectExtent l="0" t="0" r="3810" b="6350"/>
            <wp:wrapNone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10"/>
                    <a:stretch/>
                  </pic:blipFill>
                  <pic:spPr bwMode="auto">
                    <a:xfrm>
                      <a:off x="0" y="0"/>
                      <a:ext cx="6987540" cy="285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629">
        <w:rPr>
          <w:noProof/>
        </w:rPr>
        <w:t>You</w:t>
      </w:r>
      <w:r w:rsidR="0047275C">
        <w:rPr>
          <w:noProof/>
        </w:rPr>
        <w:t xml:space="preserve"> should see the following display</w:t>
      </w:r>
      <w:r w:rsidR="00042DF0">
        <w:rPr>
          <w:noProof/>
        </w:rPr>
        <w:t>:</w:t>
      </w:r>
    </w:p>
    <w:p w14:paraId="59D90109" w14:textId="5E278FD4" w:rsidR="009B5451" w:rsidRDefault="009B5451" w:rsidP="009B5451">
      <w:pPr>
        <w:rPr>
          <w:noProof/>
        </w:rPr>
      </w:pPr>
    </w:p>
    <w:p w14:paraId="0F9BDDCA" w14:textId="146857FB" w:rsidR="009B5451" w:rsidRDefault="009B5451" w:rsidP="009B5451">
      <w:pPr>
        <w:rPr>
          <w:noProof/>
        </w:rPr>
      </w:pPr>
    </w:p>
    <w:p w14:paraId="11A1E0E8" w14:textId="018D6390" w:rsidR="009B5451" w:rsidRDefault="009B5451" w:rsidP="009B5451">
      <w:pPr>
        <w:rPr>
          <w:noProof/>
        </w:rPr>
      </w:pPr>
    </w:p>
    <w:p w14:paraId="030C2DD3" w14:textId="1F1D333F" w:rsidR="009B5451" w:rsidRDefault="009B5451" w:rsidP="009B5451">
      <w:pPr>
        <w:rPr>
          <w:noProof/>
        </w:rPr>
      </w:pPr>
    </w:p>
    <w:p w14:paraId="00C9FD91" w14:textId="3FF63869" w:rsidR="009B5451" w:rsidRDefault="009B5451" w:rsidP="009B5451">
      <w:pPr>
        <w:rPr>
          <w:noProof/>
        </w:rPr>
      </w:pPr>
    </w:p>
    <w:p w14:paraId="13E44D63" w14:textId="5F7CA506" w:rsidR="009B5451" w:rsidRDefault="009B5451" w:rsidP="009B5451">
      <w:pPr>
        <w:rPr>
          <w:noProof/>
        </w:rPr>
      </w:pPr>
    </w:p>
    <w:p w14:paraId="4C64733B" w14:textId="16CB6801" w:rsidR="001F2485" w:rsidRDefault="00AA12C6" w:rsidP="001F248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F4724EC" wp14:editId="2095DA0A">
                <wp:simplePos x="0" y="0"/>
                <wp:positionH relativeFrom="column">
                  <wp:posOffset>2407920</wp:posOffset>
                </wp:positionH>
                <wp:positionV relativeFrom="paragraph">
                  <wp:posOffset>619760</wp:posOffset>
                </wp:positionV>
                <wp:extent cx="2480310" cy="320040"/>
                <wp:effectExtent l="19050" t="0" r="15240" b="8001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031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1940" id="Straight Arrow Connector 29" o:spid="_x0000_s1026" type="#_x0000_t32" style="position:absolute;margin-left:189.6pt;margin-top:48.8pt;width:195.3pt;height:25.2pt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6D618C6" wp14:editId="1D0B20E4">
                <wp:simplePos x="0" y="0"/>
                <wp:positionH relativeFrom="column">
                  <wp:posOffset>4890135</wp:posOffset>
                </wp:positionH>
                <wp:positionV relativeFrom="paragraph">
                  <wp:posOffset>153035</wp:posOffset>
                </wp:positionV>
                <wp:extent cx="1446312" cy="704850"/>
                <wp:effectExtent l="0" t="0" r="2095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312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6A59" w14:textId="77777777" w:rsidR="009B5451" w:rsidRDefault="009B5451" w:rsidP="009B5451">
                            <w:r>
                              <w:t>Click the plus sign to start a new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618C6" id="_x0000_s1042" type="#_x0000_t202" style="position:absolute;margin-left:385.05pt;margin-top:12.05pt;width:113.9pt;height:55.5pt;z-index:25179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">
                <v:textbox>
                  <w:txbxContent>
                    <w:p w14:paraId="3E2B6A59" w14:textId="77777777" w:rsidR="009B5451" w:rsidRDefault="009B5451" w:rsidP="009B5451">
                      <w:r>
                        <w:t>Click the plus sign to start a new applic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339B09FB" w14:textId="745925AA" w:rsidR="001F2485" w:rsidRDefault="001F2485" w:rsidP="00010BDD">
      <w:pPr>
        <w:rPr>
          <w:noProof/>
        </w:rPr>
      </w:pPr>
    </w:p>
    <w:p w14:paraId="279A1027" w14:textId="29AEF777" w:rsidR="009C4DDC" w:rsidRDefault="00A42BA4" w:rsidP="009C4DDC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You will be prompted to select the organization for which you are applying for grant funds.</w:t>
      </w:r>
      <w:r w:rsidR="009C4DDC">
        <w:rPr>
          <w:noProof/>
        </w:rPr>
        <w:t xml:space="preserve"> Please use the U.S. Tax ID number or Organization Legal Name to find the organization in the IRS database.</w:t>
      </w:r>
    </w:p>
    <w:p w14:paraId="3785BBC0" w14:textId="77777777" w:rsidR="00060B6B" w:rsidRDefault="00060B6B" w:rsidP="00060B6B">
      <w:pPr>
        <w:pStyle w:val="ListParagraph"/>
        <w:ind w:left="360"/>
        <w:rPr>
          <w:noProof/>
        </w:rPr>
      </w:pPr>
    </w:p>
    <w:p w14:paraId="5A9C28A8" w14:textId="2C042ED7" w:rsidR="00304E06" w:rsidRDefault="00411C7A" w:rsidP="00304E06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Select the correct org</w:t>
      </w:r>
      <w:r w:rsidR="009029BC">
        <w:rPr>
          <w:noProof/>
        </w:rPr>
        <w:t xml:space="preserve">anization </w:t>
      </w:r>
      <w:r w:rsidR="00D321A5">
        <w:rPr>
          <w:noProof/>
        </w:rPr>
        <w:t xml:space="preserve">and proceed with the application, following the </w:t>
      </w:r>
      <w:r w:rsidR="00E00D5C">
        <w:rPr>
          <w:noProof/>
        </w:rPr>
        <w:t>prompts and</w:t>
      </w:r>
      <w:r w:rsidR="00670650">
        <w:rPr>
          <w:noProof/>
        </w:rPr>
        <w:t xml:space="preserve"> instructions within the application form. You can consult a Word</w:t>
      </w:r>
      <w:r w:rsidR="00636ADF">
        <w:rPr>
          <w:noProof/>
        </w:rPr>
        <w:t xml:space="preserve"> or .pdf</w:t>
      </w:r>
      <w:r w:rsidR="00670650">
        <w:rPr>
          <w:noProof/>
        </w:rPr>
        <w:t xml:space="preserve"> version </w:t>
      </w:r>
      <w:r w:rsidR="00756E47">
        <w:rPr>
          <w:noProof/>
        </w:rPr>
        <w:t>which will preview all questions asked in</w:t>
      </w:r>
      <w:r w:rsidR="00670650">
        <w:rPr>
          <w:noProof/>
        </w:rPr>
        <w:t xml:space="preserve"> both applications on our website here</w:t>
      </w:r>
      <w:r w:rsidR="00D13569">
        <w:rPr>
          <w:noProof/>
        </w:rPr>
        <w:t xml:space="preserve">: </w:t>
      </w:r>
      <w:hyperlink r:id="rId20" w:history="1">
        <w:r w:rsidR="00915220" w:rsidRPr="0086623F">
          <w:rPr>
            <w:rStyle w:val="Hyperlink"/>
            <w:noProof/>
          </w:rPr>
          <w:t>https://davisfoundations.org/def/apply</w:t>
        </w:r>
      </w:hyperlink>
      <w:r w:rsidR="00915220">
        <w:rPr>
          <w:noProof/>
        </w:rPr>
        <w:t xml:space="preserve"> </w:t>
      </w:r>
    </w:p>
    <w:p w14:paraId="0890500F" w14:textId="77777777" w:rsidR="00A3460A" w:rsidRDefault="00A3460A" w:rsidP="00A3460A">
      <w:pPr>
        <w:pStyle w:val="ListParagraph"/>
        <w:ind w:left="360"/>
        <w:rPr>
          <w:noProof/>
        </w:rPr>
      </w:pPr>
    </w:p>
    <w:p w14:paraId="30515C45" w14:textId="235C125D" w:rsidR="00915220" w:rsidRDefault="00D13569" w:rsidP="00A3460A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To sign in </w:t>
      </w:r>
      <w:r w:rsidR="00915220">
        <w:rPr>
          <w:noProof/>
        </w:rPr>
        <w:t>to a saved application, simply navigate to the portal website (</w:t>
      </w:r>
      <w:hyperlink r:id="rId21" w:history="1">
        <w:r w:rsidR="00915220" w:rsidRPr="0086623F">
          <w:rPr>
            <w:rStyle w:val="Hyperlink"/>
            <w:noProof/>
          </w:rPr>
          <w:t>https://davisfoundations-portal.givingdata.com/</w:t>
        </w:r>
      </w:hyperlink>
      <w:r w:rsidR="00915220">
        <w:rPr>
          <w:noProof/>
        </w:rPr>
        <w:t>) and sign in with your username and password.</w:t>
      </w:r>
    </w:p>
    <w:p w14:paraId="13B8076F" w14:textId="77777777" w:rsidR="00A3460A" w:rsidRDefault="00A3460A" w:rsidP="00A3460A">
      <w:pPr>
        <w:pStyle w:val="ListParagraph"/>
        <w:rPr>
          <w:noProof/>
        </w:rPr>
      </w:pPr>
    </w:p>
    <w:p w14:paraId="1E393521" w14:textId="01268A14" w:rsidR="00A3460A" w:rsidRDefault="00A3460A" w:rsidP="00A3460A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If you forget your password, you can use the “Forgot your password?” link and </w:t>
      </w:r>
      <w:r w:rsidR="00214813">
        <w:rPr>
          <w:noProof/>
        </w:rPr>
        <w:t>you will be emailed a link to reset it.</w:t>
      </w:r>
    </w:p>
    <w:p w14:paraId="1F92FE48" w14:textId="77777777" w:rsidR="00EC2442" w:rsidRDefault="00EC2442" w:rsidP="00B7138F"/>
    <w:sectPr w:rsidR="00EC2442" w:rsidSect="004160BD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9A3A5" w14:textId="77777777" w:rsidR="00A25FA9" w:rsidRDefault="00A25FA9" w:rsidP="00104200">
      <w:pPr>
        <w:spacing w:after="0" w:line="240" w:lineRule="auto"/>
      </w:pPr>
      <w:r>
        <w:separator/>
      </w:r>
    </w:p>
  </w:endnote>
  <w:endnote w:type="continuationSeparator" w:id="0">
    <w:p w14:paraId="68A54113" w14:textId="77777777" w:rsidR="00A25FA9" w:rsidRDefault="00A25FA9" w:rsidP="0010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010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4F715" w14:textId="77777777" w:rsidR="001E5E31" w:rsidRDefault="00D45F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67BC0B" w14:textId="77777777" w:rsidR="001E5E31" w:rsidRDefault="00A25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9774" w14:textId="77777777" w:rsidR="00A25FA9" w:rsidRDefault="00A25FA9" w:rsidP="00104200">
      <w:pPr>
        <w:spacing w:after="0" w:line="240" w:lineRule="auto"/>
      </w:pPr>
      <w:r>
        <w:separator/>
      </w:r>
    </w:p>
  </w:footnote>
  <w:footnote w:type="continuationSeparator" w:id="0">
    <w:p w14:paraId="055318E3" w14:textId="77777777" w:rsidR="00A25FA9" w:rsidRDefault="00A25FA9" w:rsidP="00104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5056" w14:textId="338B9B18" w:rsidR="00860F5D" w:rsidRDefault="00D45FD1" w:rsidP="00104200">
    <w:pPr>
      <w:pStyle w:val="Header"/>
      <w:jc w:val="right"/>
      <w:rPr>
        <w:b/>
        <w:sz w:val="20"/>
        <w:szCs w:val="20"/>
      </w:rPr>
    </w:pPr>
    <w:r w:rsidRPr="00BD7ABA">
      <w:rPr>
        <w:b/>
        <w:noProof/>
      </w:rPr>
      <w:drawing>
        <wp:anchor distT="0" distB="0" distL="114300" distR="114300" simplePos="0" relativeHeight="251659264" behindDoc="0" locked="0" layoutInCell="1" allowOverlap="1" wp14:anchorId="3C3F3CCC" wp14:editId="610C3433">
          <wp:simplePos x="0" y="0"/>
          <wp:positionH relativeFrom="column">
            <wp:posOffset>-279400</wp:posOffset>
          </wp:positionH>
          <wp:positionV relativeFrom="paragraph">
            <wp:posOffset>-127000</wp:posOffset>
          </wp:positionV>
          <wp:extent cx="1664748" cy="469900"/>
          <wp:effectExtent l="0" t="0" r="0" b="635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748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7ABA">
      <w:rPr>
        <w:b/>
        <w:sz w:val="20"/>
        <w:szCs w:val="20"/>
      </w:rPr>
      <w:tab/>
      <w:t xml:space="preserve">Davis Educational Foundation Online </w:t>
    </w:r>
    <w:r w:rsidR="00104200">
      <w:rPr>
        <w:b/>
        <w:sz w:val="20"/>
        <w:szCs w:val="20"/>
      </w:rPr>
      <w:t>Grant Portal Help Documentation</w:t>
    </w:r>
  </w:p>
  <w:p w14:paraId="513E68BB" w14:textId="5A088C5F" w:rsidR="00104200" w:rsidRPr="0097052B" w:rsidRDefault="00104200" w:rsidP="00104200">
    <w:pPr>
      <w:pStyle w:val="Header"/>
      <w:jc w:val="right"/>
      <w:rPr>
        <w:bCs/>
      </w:rPr>
    </w:pPr>
    <w:r>
      <w:rPr>
        <w:b/>
        <w:sz w:val="20"/>
        <w:szCs w:val="20"/>
      </w:rPr>
      <w:t>Fal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6A89"/>
    <w:multiLevelType w:val="hybridMultilevel"/>
    <w:tmpl w:val="D4821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9D6326"/>
    <w:multiLevelType w:val="hybridMultilevel"/>
    <w:tmpl w:val="9DC86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E313D"/>
    <w:multiLevelType w:val="hybridMultilevel"/>
    <w:tmpl w:val="5C848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00"/>
    <w:rsid w:val="00010BDD"/>
    <w:rsid w:val="00032A43"/>
    <w:rsid w:val="00042DF0"/>
    <w:rsid w:val="00060B6B"/>
    <w:rsid w:val="000615F8"/>
    <w:rsid w:val="00065DDA"/>
    <w:rsid w:val="000A6B23"/>
    <w:rsid w:val="000B100E"/>
    <w:rsid w:val="000F4A71"/>
    <w:rsid w:val="00104200"/>
    <w:rsid w:val="00166B12"/>
    <w:rsid w:val="001B2C92"/>
    <w:rsid w:val="001C2FE4"/>
    <w:rsid w:val="001D7AED"/>
    <w:rsid w:val="001F2485"/>
    <w:rsid w:val="00214813"/>
    <w:rsid w:val="002654A4"/>
    <w:rsid w:val="002F42F5"/>
    <w:rsid w:val="002F6764"/>
    <w:rsid w:val="00304E06"/>
    <w:rsid w:val="003E7AE9"/>
    <w:rsid w:val="00411C7A"/>
    <w:rsid w:val="00434822"/>
    <w:rsid w:val="00471808"/>
    <w:rsid w:val="0047275C"/>
    <w:rsid w:val="004F12F3"/>
    <w:rsid w:val="00563629"/>
    <w:rsid w:val="00584A5C"/>
    <w:rsid w:val="005D47A4"/>
    <w:rsid w:val="00636ADF"/>
    <w:rsid w:val="00645698"/>
    <w:rsid w:val="00670650"/>
    <w:rsid w:val="006A05A9"/>
    <w:rsid w:val="006C3B13"/>
    <w:rsid w:val="006E0360"/>
    <w:rsid w:val="006E1F33"/>
    <w:rsid w:val="00756E47"/>
    <w:rsid w:val="007B3808"/>
    <w:rsid w:val="00811BE6"/>
    <w:rsid w:val="00822865"/>
    <w:rsid w:val="008440A0"/>
    <w:rsid w:val="008A2DBD"/>
    <w:rsid w:val="008B2451"/>
    <w:rsid w:val="009029BC"/>
    <w:rsid w:val="00915220"/>
    <w:rsid w:val="00921AD5"/>
    <w:rsid w:val="00943BF0"/>
    <w:rsid w:val="009462CD"/>
    <w:rsid w:val="009B5451"/>
    <w:rsid w:val="009C4DDC"/>
    <w:rsid w:val="00A25FA9"/>
    <w:rsid w:val="00A27B59"/>
    <w:rsid w:val="00A3460A"/>
    <w:rsid w:val="00A42BA4"/>
    <w:rsid w:val="00A50A10"/>
    <w:rsid w:val="00A944BE"/>
    <w:rsid w:val="00AA12C6"/>
    <w:rsid w:val="00AC2E2A"/>
    <w:rsid w:val="00B7138F"/>
    <w:rsid w:val="00BE0F35"/>
    <w:rsid w:val="00BE323C"/>
    <w:rsid w:val="00BF29F4"/>
    <w:rsid w:val="00C1568E"/>
    <w:rsid w:val="00C15B86"/>
    <w:rsid w:val="00C22BBA"/>
    <w:rsid w:val="00C66175"/>
    <w:rsid w:val="00C71BD1"/>
    <w:rsid w:val="00C97564"/>
    <w:rsid w:val="00CC3E2B"/>
    <w:rsid w:val="00CF7670"/>
    <w:rsid w:val="00D13569"/>
    <w:rsid w:val="00D2306E"/>
    <w:rsid w:val="00D321A5"/>
    <w:rsid w:val="00D32A4E"/>
    <w:rsid w:val="00D4446B"/>
    <w:rsid w:val="00D45FD1"/>
    <w:rsid w:val="00D838ED"/>
    <w:rsid w:val="00D84A3A"/>
    <w:rsid w:val="00DF7F8B"/>
    <w:rsid w:val="00E00D5C"/>
    <w:rsid w:val="00E129E9"/>
    <w:rsid w:val="00E1689A"/>
    <w:rsid w:val="00E40DEB"/>
    <w:rsid w:val="00E534DE"/>
    <w:rsid w:val="00E6506A"/>
    <w:rsid w:val="00E9243F"/>
    <w:rsid w:val="00EA5826"/>
    <w:rsid w:val="00EC2442"/>
    <w:rsid w:val="00EE33BD"/>
    <w:rsid w:val="00EE63A4"/>
    <w:rsid w:val="00F31773"/>
    <w:rsid w:val="00FA1355"/>
    <w:rsid w:val="00FC0DF7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CC252"/>
  <w15:chartTrackingRefBased/>
  <w15:docId w15:val="{D8135F35-9EF1-4C68-813A-1E663A7C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42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4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200"/>
  </w:style>
  <w:style w:type="paragraph" w:styleId="Footer">
    <w:name w:val="footer"/>
    <w:basedOn w:val="Normal"/>
    <w:link w:val="FooterChar"/>
    <w:uiPriority w:val="99"/>
    <w:unhideWhenUsed/>
    <w:rsid w:val="00104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200"/>
  </w:style>
  <w:style w:type="paragraph" w:styleId="NoSpacing">
    <w:name w:val="No Spacing"/>
    <w:uiPriority w:val="1"/>
    <w:qFormat/>
    <w:rsid w:val="0010420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042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42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3E2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F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davisfoundations-portal.givingdata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avisfoundations-portal.givingdata.com/campaign/2021DEFImplementation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davisfoundations.org/def/appl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f@davisfoundations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5ed2829-e9b0-4bd8-9c44-7a914f190c3d" xsi:nil="true"/>
    <Document_x0020_Date xmlns="45ed2829-e9b0-4bd8-9c44-7a914f190c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30511B4C45247ADD977AFFBEAF6FC" ma:contentTypeVersion="17" ma:contentTypeDescription="Create a new document." ma:contentTypeScope="" ma:versionID="43e92e491cd77a213675e3008e0d69bf">
  <xsd:schema xmlns:xsd="http://www.w3.org/2001/XMLSchema" xmlns:xs="http://www.w3.org/2001/XMLSchema" xmlns:p="http://schemas.microsoft.com/office/2006/metadata/properties" xmlns:ns2="45ed2829-e9b0-4bd8-9c44-7a914f190c3d" xmlns:ns3="cf331505-0af0-4079-9de1-390116a3c2b0" targetNamespace="http://schemas.microsoft.com/office/2006/metadata/properties" ma:root="true" ma:fieldsID="7449399747fe7d7567452ea807743e2c" ns2:_="" ns3:_="">
    <xsd:import namespace="45ed2829-e9b0-4bd8-9c44-7a914f190c3d"/>
    <xsd:import namespace="cf331505-0af0-4079-9de1-390116a3c2b0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d2829-e9b0-4bd8-9c44-7a914f190c3d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8" nillable="true" ma:displayName="Document Date" ma:description="The date of the data in the document, meeting date, or other most relevant date." ma:format="DateOnly" ma:indexed="true" ma:internalName="Document_x0020_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3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31505-0af0-4079-9de1-390116a3c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4CA2-7694-4AF6-9B9E-6083EFA6199C}">
  <ds:schemaRefs>
    <ds:schemaRef ds:uri="http://schemas.microsoft.com/office/2006/metadata/properties"/>
    <ds:schemaRef ds:uri="http://schemas.microsoft.com/office/infopath/2007/PartnerControls"/>
    <ds:schemaRef ds:uri="45ed2829-e9b0-4bd8-9c44-7a914f190c3d"/>
  </ds:schemaRefs>
</ds:datastoreItem>
</file>

<file path=customXml/itemProps2.xml><?xml version="1.0" encoding="utf-8"?>
<ds:datastoreItem xmlns:ds="http://schemas.openxmlformats.org/officeDocument/2006/customXml" ds:itemID="{3FBBBAC9-92C5-4367-8185-BA78E36B2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d2829-e9b0-4bd8-9c44-7a914f190c3d"/>
    <ds:schemaRef ds:uri="cf331505-0af0-4079-9de1-390116a3c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167C5-1842-4903-87EB-D65F64446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8DD97-2AF6-4761-8234-5087EC06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4</Words>
  <Characters>1935</Characters>
  <Application>Microsoft Office Word</Application>
  <DocSecurity>0</DocSecurity>
  <Lines>87</Lines>
  <Paragraphs>21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ope</dc:creator>
  <cp:keywords/>
  <dc:description/>
  <cp:lastModifiedBy>Elizabeth Pope</cp:lastModifiedBy>
  <cp:revision>3</cp:revision>
  <dcterms:created xsi:type="dcterms:W3CDTF">2021-09-10T15:19:00Z</dcterms:created>
  <dcterms:modified xsi:type="dcterms:W3CDTF">2021-09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30511B4C45247ADD977AFFBEAF6FC</vt:lpwstr>
  </property>
</Properties>
</file>